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390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5D219DC7" w14:textId="2F1110B2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FA0C59">
        <w:rPr>
          <w:rFonts w:ascii="Century Gothic" w:hAnsi="Century Gothic" w:cs="Arial"/>
          <w:sz w:val="18"/>
          <w:szCs w:val="18"/>
        </w:rPr>
        <w:t>9</w:t>
      </w:r>
      <w:r w:rsidR="00F92B3C">
        <w:rPr>
          <w:rFonts w:ascii="Century Gothic" w:hAnsi="Century Gothic" w:cs="Arial"/>
          <w:sz w:val="18"/>
          <w:szCs w:val="18"/>
        </w:rPr>
        <w:t>1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F92B3C">
        <w:rPr>
          <w:rFonts w:ascii="Century Gothic" w:hAnsi="Century Gothic" w:cs="Arial"/>
          <w:sz w:val="18"/>
          <w:szCs w:val="18"/>
        </w:rPr>
        <w:t>MŚ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F92B3C">
        <w:rPr>
          <w:rFonts w:ascii="Century Gothic" w:hAnsi="Century Gothic" w:cs="Arial"/>
          <w:sz w:val="18"/>
          <w:szCs w:val="18"/>
        </w:rPr>
        <w:t>10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CE609A">
        <w:rPr>
          <w:rFonts w:ascii="Century Gothic" w:hAnsi="Century Gothic" w:cs="Arial"/>
          <w:sz w:val="18"/>
          <w:szCs w:val="18"/>
        </w:rPr>
        <w:t>5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6DAECC22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65DA2352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7C89DB13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4FA66362" w14:textId="6B3A8777" w:rsidR="00CD6E8E" w:rsidRDefault="00C1153D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92248E" w:rsidRPr="001541FF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3D3F8DA1" w14:textId="77777777" w:rsidR="00FE789A" w:rsidRPr="00355B6E" w:rsidRDefault="00FE789A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A2929F6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283B9F5B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125D297F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1D83BFC8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1B0DB2E6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7794D926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45B7E78" w14:textId="77777777" w:rsidR="006A6B15" w:rsidRDefault="00C1153D" w:rsidP="00FE789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650F7837" w14:textId="77777777" w:rsidR="00FE789A" w:rsidRPr="00FE789A" w:rsidRDefault="00FE789A" w:rsidP="00FE789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805BD" w:rsidRPr="004A7FD0" w14:paraId="75359D7D" w14:textId="77777777" w:rsidTr="009B4E09">
        <w:tc>
          <w:tcPr>
            <w:tcW w:w="1701" w:type="dxa"/>
            <w:shd w:val="clear" w:color="auto" w:fill="auto"/>
          </w:tcPr>
          <w:p w14:paraId="6261216A" w14:textId="395F0F24" w:rsidR="004D7C4E" w:rsidRPr="004A7FD0" w:rsidRDefault="00CE609A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F92B3C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4D7C4E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4D7C4E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34BBD78" w14:textId="52F73566" w:rsidR="004D7C4E" w:rsidRDefault="004D7C4E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92B3C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BB075E4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4BA788BD" w14:textId="77777777" w:rsidR="00F805BD" w:rsidRPr="00FD6B64" w:rsidRDefault="004D7C4E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="006A6B15"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="006A6B15" w:rsidRPr="007E04F0">
              <w:rPr>
                <w:rFonts w:ascii="Century Gothic" w:hAnsi="Century Gothic"/>
                <w:sz w:val="20"/>
                <w:szCs w:val="20"/>
              </w:rPr>
              <w:t>(50 µg/m</w:t>
            </w:r>
            <w:r w:rsidR="006A6B15" w:rsidRPr="007E04F0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="006A6B15" w:rsidRPr="007E04F0">
              <w:rPr>
                <w:rFonts w:ascii="Century Gothic" w:hAnsi="Century Gothic"/>
                <w:sz w:val="20"/>
                <w:szCs w:val="20"/>
              </w:rPr>
              <w:t>),</w:t>
            </w:r>
            <w:r w:rsidR="006A6B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1E8C6CC3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24E7B4A8" w14:textId="10EFFDAD" w:rsidR="0082076C" w:rsidRPr="004A7FD0" w:rsidRDefault="00F92B3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CE609A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680A4867" w14:textId="2F7FC792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A0C59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F92B3C">
              <w:rPr>
                <w:rFonts w:ascii="Century Gothic" w:eastAsia="Calibri" w:hAnsi="Century Gothic" w:cs="Arial"/>
                <w:sz w:val="20"/>
                <w:szCs w:val="20"/>
              </w:rPr>
              <w:t>oniedział</w:t>
            </w:r>
            <w:r w:rsidR="00FA0C59">
              <w:rPr>
                <w:rFonts w:ascii="Century Gothic" w:eastAsia="Calibri" w:hAnsi="Century Gothic" w:cs="Arial"/>
                <w:sz w:val="20"/>
                <w:szCs w:val="20"/>
              </w:rPr>
              <w:t>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6D887A2C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27C3D343" w14:textId="77777777" w:rsidR="00A6717E" w:rsidRPr="003C7652" w:rsidRDefault="00EC1FA0" w:rsidP="00385B96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0C3529E4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18C8592D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E94DA61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F8AB12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66BBE197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50CA3A51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792C14CE" w14:textId="77777777" w:rsidR="006A6B15" w:rsidRDefault="00EC1FA0" w:rsidP="00FE789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2B272BCE" w14:textId="77777777" w:rsidR="00FE789A" w:rsidRPr="00B67FC4" w:rsidRDefault="00FE789A" w:rsidP="00FE789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C7652" w:rsidRPr="004A7FD0" w14:paraId="1BCB665F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5911D6EF" w14:textId="229BA602" w:rsidR="00EB2668" w:rsidRPr="004A7FD0" w:rsidRDefault="00F92B3C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FE789A">
              <w:rPr>
                <w:rFonts w:ascii="Century Gothic" w:eastAsia="Calibri" w:hAnsi="Century Gothic" w:cs="Arial"/>
                <w:sz w:val="20"/>
                <w:szCs w:val="20"/>
              </w:rPr>
              <w:t>-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11</w:t>
            </w:r>
            <w:r w:rsidR="00FE789A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E76364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CE609A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E76364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C6F6286" w14:textId="0A62F2D0" w:rsidR="00E76364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A0C59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F92B3C">
              <w:rPr>
                <w:rFonts w:ascii="Century Gothic" w:eastAsia="Calibri" w:hAnsi="Century Gothic" w:cs="Arial"/>
                <w:sz w:val="20"/>
                <w:szCs w:val="20"/>
              </w:rPr>
              <w:t>oniedział</w:t>
            </w:r>
            <w:r w:rsidR="00FA0C59">
              <w:rPr>
                <w:rFonts w:ascii="Century Gothic" w:eastAsia="Calibri" w:hAnsi="Century Gothic" w:cs="Arial"/>
                <w:sz w:val="20"/>
                <w:szCs w:val="20"/>
              </w:rPr>
              <w:t>ek-</w:t>
            </w:r>
            <w:r w:rsidR="00F92B3C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8235E08" w14:textId="77777777" w:rsidR="003C7652" w:rsidRPr="004A7FD0" w:rsidRDefault="003C7652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FDB5150" w14:textId="1947FF5B" w:rsidR="00D65F14" w:rsidRPr="00B27279" w:rsidRDefault="00385B96" w:rsidP="0092248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w </w:t>
            </w:r>
            <w:r w:rsidR="0004004C">
              <w:rPr>
                <w:rFonts w:ascii="Century Gothic" w:hAnsi="Century Gothic" w:cs="Arial"/>
                <w:bCs/>
                <w:sz w:val="20"/>
                <w:szCs w:val="20"/>
              </w:rPr>
              <w:t>województwie śląskim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będzie </w:t>
            </w:r>
            <w:r w:rsidR="005B2B5E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5B2B5E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DF27BD">
              <w:rPr>
                <w:rFonts w:ascii="Century Gothic" w:hAnsi="Century Gothic" w:cs="Arial"/>
                <w:bCs/>
                <w:sz w:val="20"/>
                <w:szCs w:val="20"/>
              </w:rPr>
              <w:t xml:space="preserve"> i</w:t>
            </w:r>
            <w:r w:rsidR="00DF27BD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 xml:space="preserve"> bardzo dobra</w:t>
            </w:r>
            <w:r w:rsidR="00DF27BD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D27598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CE609A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CE609A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DF27B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 ze względu na poziom ozonu w części p</w:t>
            </w:r>
            <w:r w:rsidR="00614A5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ółnocnej</w:t>
            </w:r>
            <w:r w:rsidR="00DF27B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</w:t>
            </w:r>
            <w:r w:rsidR="00B2727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65F14" w:rsidRPr="00D65F14">
              <w:rPr>
                <w:rFonts w:ascii="Century Gothic" w:hAnsi="Century Gothic"/>
                <w:b/>
                <w:color w:val="FFFF00"/>
                <w:shd w:val="clear" w:color="auto" w:fill="B8CCE4"/>
              </w:rPr>
              <w:t>umiarkowana</w:t>
            </w:r>
            <w:r w:rsidR="00D65F14">
              <w:rPr>
                <w:bCs/>
              </w:rPr>
              <w:t xml:space="preserve">*; </w:t>
            </w:r>
            <w:r w:rsidR="00D65F14" w:rsidRPr="00D65F14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867E8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65230B2C" w14:textId="77777777" w:rsidR="007F6111" w:rsidRDefault="00EC1FA0" w:rsidP="00FE789A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0C708DD3" w14:textId="77777777" w:rsidR="00FE789A" w:rsidRPr="00FE789A" w:rsidRDefault="00FE789A" w:rsidP="00FE789A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</w:p>
    <w:p w14:paraId="54FD8E46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1E47FD3B" w14:textId="77777777" w:rsidR="00CE609A" w:rsidRDefault="00CE609A" w:rsidP="00CE0D3F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1076F8A1" w14:textId="7333D001"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BF9CA4" w14:textId="42E9172B" w:rsidR="00BE3B55" w:rsidRDefault="00BE3B5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32AB36D" w14:textId="77777777" w:rsidR="00BE3B55" w:rsidRDefault="00BE3B5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F2CF4F5" w14:textId="63D6EB7E"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71532E4" w14:textId="77777777" w:rsidR="00E27702" w:rsidRDefault="00E27702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ABE24E2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5C889AA" w14:textId="77777777" w:rsidR="00D52C7D" w:rsidRDefault="00D52C7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68B767" w14:textId="77777777" w:rsidR="00D52C7D" w:rsidRDefault="00D52C7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B99CFB0" w14:textId="4955F36F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46C167C2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4B648A2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0DA1C" w14:textId="77777777" w:rsidR="00C1153D" w:rsidRDefault="00C1153D" w:rsidP="00703F35">
      <w:pPr>
        <w:spacing w:after="0" w:line="240" w:lineRule="auto"/>
      </w:pPr>
      <w:r>
        <w:separator/>
      </w:r>
    </w:p>
  </w:endnote>
  <w:endnote w:type="continuationSeparator" w:id="0">
    <w:p w14:paraId="20EA72B6" w14:textId="77777777" w:rsidR="00C1153D" w:rsidRDefault="00C1153D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E232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05E55B61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AEF491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8316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0C28BA70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1850D31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5108" w14:textId="77777777" w:rsidR="00C1153D" w:rsidRDefault="00C1153D" w:rsidP="00703F35">
      <w:pPr>
        <w:spacing w:after="0" w:line="240" w:lineRule="auto"/>
      </w:pPr>
      <w:r>
        <w:separator/>
      </w:r>
    </w:p>
  </w:footnote>
  <w:footnote w:type="continuationSeparator" w:id="0">
    <w:p w14:paraId="27073FDB" w14:textId="77777777" w:rsidR="00C1153D" w:rsidRDefault="00C1153D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A062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3C7CF2E1" wp14:editId="207E822C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66B714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78A4E3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7FE64BB2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40F2D7B6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3F4A3842" w14:textId="77777777" w:rsidR="0096032C" w:rsidRPr="005C2BD0" w:rsidRDefault="00C1153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054A30F">
        <v:rect id="_x0000_i1025" style="width:463.05pt;height:.05pt" o:hrpct="975" o:hralign="center" o:hrstd="t" o:hr="t" fillcolor="#a0a0a0" stroked="f"/>
      </w:pict>
    </w:r>
  </w:p>
  <w:p w14:paraId="1D5D1F55" w14:textId="73BDF24C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F92B3C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Konstantego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4D46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3A003E75" wp14:editId="3668D756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953FC9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ABCD530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94B841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117C858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586D84DA" w14:textId="77777777" w:rsidR="00E6640D" w:rsidRPr="005C2BD0" w:rsidRDefault="00C1153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F19C6FF">
        <v:rect id="_x0000_i1026" style="width:463.05pt;height:.05pt" o:hrpct="975" o:hralign="center" o:hrstd="t" o:hr="t" fillcolor="#a0a0a0" stroked="f"/>
      </w:pict>
    </w:r>
  </w:p>
  <w:p w14:paraId="7C8E7177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7FA3CD00" w14:textId="77777777" w:rsidR="00E6640D" w:rsidRDefault="00E6640D" w:rsidP="0096032C">
    <w:pPr>
      <w:pStyle w:val="Nagwek"/>
    </w:pPr>
  </w:p>
  <w:p w14:paraId="49FC730F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004C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4DF0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5B96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7652"/>
    <w:rsid w:val="003D6D6A"/>
    <w:rsid w:val="003E6996"/>
    <w:rsid w:val="003F74AD"/>
    <w:rsid w:val="00400145"/>
    <w:rsid w:val="004030D4"/>
    <w:rsid w:val="00406AD6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7C59"/>
    <w:rsid w:val="004F1953"/>
    <w:rsid w:val="004F3A01"/>
    <w:rsid w:val="004F69DE"/>
    <w:rsid w:val="00500013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74178"/>
    <w:rsid w:val="00574CAC"/>
    <w:rsid w:val="0058479F"/>
    <w:rsid w:val="005870EC"/>
    <w:rsid w:val="005A23AE"/>
    <w:rsid w:val="005B2B5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4A59"/>
    <w:rsid w:val="006153C7"/>
    <w:rsid w:val="00622021"/>
    <w:rsid w:val="00625043"/>
    <w:rsid w:val="006337AC"/>
    <w:rsid w:val="00633A3A"/>
    <w:rsid w:val="0063498C"/>
    <w:rsid w:val="00637492"/>
    <w:rsid w:val="006453CB"/>
    <w:rsid w:val="00655C9B"/>
    <w:rsid w:val="00661BA6"/>
    <w:rsid w:val="00662655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0ECB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685C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04F0"/>
    <w:rsid w:val="007E2455"/>
    <w:rsid w:val="007E5B50"/>
    <w:rsid w:val="007F071D"/>
    <w:rsid w:val="007F6111"/>
    <w:rsid w:val="00801EDA"/>
    <w:rsid w:val="00810326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67E89"/>
    <w:rsid w:val="008710BD"/>
    <w:rsid w:val="0087297F"/>
    <w:rsid w:val="00876CAB"/>
    <w:rsid w:val="008778B5"/>
    <w:rsid w:val="00884149"/>
    <w:rsid w:val="00884571"/>
    <w:rsid w:val="008931FC"/>
    <w:rsid w:val="00895C31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248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27279"/>
    <w:rsid w:val="00B31DAB"/>
    <w:rsid w:val="00B3426B"/>
    <w:rsid w:val="00B423E1"/>
    <w:rsid w:val="00B4695D"/>
    <w:rsid w:val="00B518C3"/>
    <w:rsid w:val="00B54EAF"/>
    <w:rsid w:val="00B55B09"/>
    <w:rsid w:val="00B5684F"/>
    <w:rsid w:val="00B57668"/>
    <w:rsid w:val="00B577EE"/>
    <w:rsid w:val="00B624EC"/>
    <w:rsid w:val="00B62C65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BE3B55"/>
    <w:rsid w:val="00BF5F52"/>
    <w:rsid w:val="00C1153D"/>
    <w:rsid w:val="00C16EFB"/>
    <w:rsid w:val="00C20C9D"/>
    <w:rsid w:val="00C229D9"/>
    <w:rsid w:val="00C264DD"/>
    <w:rsid w:val="00C472D4"/>
    <w:rsid w:val="00C51854"/>
    <w:rsid w:val="00C57E4B"/>
    <w:rsid w:val="00C60271"/>
    <w:rsid w:val="00C669AA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0D3F"/>
    <w:rsid w:val="00CE609A"/>
    <w:rsid w:val="00CE77DB"/>
    <w:rsid w:val="00D02039"/>
    <w:rsid w:val="00D156DC"/>
    <w:rsid w:val="00D27598"/>
    <w:rsid w:val="00D31462"/>
    <w:rsid w:val="00D32347"/>
    <w:rsid w:val="00D36B16"/>
    <w:rsid w:val="00D37360"/>
    <w:rsid w:val="00D40D85"/>
    <w:rsid w:val="00D50E82"/>
    <w:rsid w:val="00D521C3"/>
    <w:rsid w:val="00D52C7D"/>
    <w:rsid w:val="00D5442D"/>
    <w:rsid w:val="00D57059"/>
    <w:rsid w:val="00D62BF7"/>
    <w:rsid w:val="00D65F14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27BD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6F52"/>
    <w:rsid w:val="00E271A7"/>
    <w:rsid w:val="00E27702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C14"/>
    <w:rsid w:val="00F57330"/>
    <w:rsid w:val="00F6510E"/>
    <w:rsid w:val="00F76A80"/>
    <w:rsid w:val="00F805BD"/>
    <w:rsid w:val="00F816AC"/>
    <w:rsid w:val="00F82241"/>
    <w:rsid w:val="00F8267E"/>
    <w:rsid w:val="00F92B3C"/>
    <w:rsid w:val="00F9766A"/>
    <w:rsid w:val="00F97732"/>
    <w:rsid w:val="00FA0C59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E789A"/>
    <w:rsid w:val="00FF01BE"/>
    <w:rsid w:val="00FF18EA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B6772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22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DDC9-4736-4A4B-8084-05795119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neta Gołda</cp:lastModifiedBy>
  <cp:revision>2</cp:revision>
  <cp:lastPrinted>2021-05-10T06:48:00Z</cp:lastPrinted>
  <dcterms:created xsi:type="dcterms:W3CDTF">2021-05-10T07:21:00Z</dcterms:created>
  <dcterms:modified xsi:type="dcterms:W3CDTF">2021-05-10T07:21:00Z</dcterms:modified>
</cp:coreProperties>
</file>